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B8" w:rsidRPr="007965B8" w:rsidRDefault="00FA738F" w:rsidP="00FF7CF4">
      <w:pPr>
        <w:spacing w:line="360" w:lineRule="auto"/>
        <w:jc w:val="center"/>
        <w:rPr>
          <w:b/>
          <w:sz w:val="28"/>
          <w:szCs w:val="28"/>
        </w:rPr>
      </w:pPr>
      <w:r w:rsidRPr="007965B8">
        <w:rPr>
          <w:b/>
          <w:sz w:val="28"/>
          <w:szCs w:val="28"/>
        </w:rPr>
        <w:t xml:space="preserve">Call for </w:t>
      </w:r>
      <w:r w:rsidR="00FF7CF4">
        <w:rPr>
          <w:b/>
          <w:sz w:val="28"/>
          <w:szCs w:val="28"/>
        </w:rPr>
        <w:t>P</w:t>
      </w:r>
      <w:r w:rsidRPr="007965B8">
        <w:rPr>
          <w:b/>
          <w:sz w:val="28"/>
          <w:szCs w:val="28"/>
        </w:rPr>
        <w:t>rojects!</w:t>
      </w:r>
    </w:p>
    <w:p w:rsidR="00FA738F" w:rsidRDefault="00FA738F" w:rsidP="00FF7CF4">
      <w:pPr>
        <w:spacing w:line="360" w:lineRule="auto"/>
      </w:pPr>
      <w:r w:rsidRPr="007965B8">
        <w:rPr>
          <w:b/>
          <w:i/>
        </w:rPr>
        <w:t>Do you need help planning a special event or project</w:t>
      </w:r>
      <w:r>
        <w:t>?  Would you like to benefit from the energy, enthusiasm and knowledge of</w:t>
      </w:r>
      <w:r w:rsidR="007965B8">
        <w:t xml:space="preserve"> a student team in </w:t>
      </w:r>
      <w:proofErr w:type="spellStart"/>
      <w:r w:rsidR="007965B8">
        <w:t>MacEwan</w:t>
      </w:r>
      <w:proofErr w:type="spellEnd"/>
      <w:r w:rsidR="007965B8">
        <w:t xml:space="preserve"> University’s second year A</w:t>
      </w:r>
      <w:r>
        <w:t xml:space="preserve">rts </w:t>
      </w:r>
      <w:r w:rsidR="007965B8">
        <w:t>and Cultural M</w:t>
      </w:r>
      <w:r>
        <w:t>anagement class?  Then read on!</w:t>
      </w:r>
    </w:p>
    <w:p w:rsidR="00FA738F" w:rsidRDefault="007965B8" w:rsidP="00FF7CF4">
      <w:pPr>
        <w:spacing w:line="360" w:lineRule="auto"/>
      </w:pPr>
      <w:r>
        <w:t>In September</w:t>
      </w:r>
      <w:r w:rsidR="00FA738F">
        <w:t xml:space="preserve">, 2011, the Arts and Cultural Management program began the delivery of a two-year, 60-credit diploma.  Part of the new curriculum involves two new courses in project management.  AGAD 203 is the </w:t>
      </w:r>
      <w:r w:rsidR="00462BE3">
        <w:t>theory-based</w:t>
      </w:r>
      <w:r w:rsidR="00FA738F">
        <w:t xml:space="preserve"> course that provides a strong basis for </w:t>
      </w:r>
      <w:r w:rsidR="00FF7CF4">
        <w:t xml:space="preserve">a </w:t>
      </w:r>
      <w:r w:rsidR="00FA738F">
        <w:t>subsequent course</w:t>
      </w:r>
      <w:r>
        <w:t>, AGAD 223</w:t>
      </w:r>
      <w:r w:rsidR="00FF7CF4">
        <w:t>,</w:t>
      </w:r>
      <w:r w:rsidR="00FA738F">
        <w:t xml:space="preserve"> entitled Integrated Project in Arts and Cultural Management. </w:t>
      </w:r>
    </w:p>
    <w:p w:rsidR="00FA738F" w:rsidRDefault="00FA738F" w:rsidP="00FF7CF4">
      <w:pPr>
        <w:spacing w:line="360" w:lineRule="auto"/>
      </w:pPr>
      <w:r>
        <w:t>This course will see student teams of 4 or 5 working with organizations in the community to plan (and possibly implement) real projects</w:t>
      </w:r>
      <w:r w:rsidR="007965B8">
        <w:t xml:space="preserve"> from January to April each year.</w:t>
      </w:r>
    </w:p>
    <w:p w:rsidR="00462BE3" w:rsidRPr="007965B8" w:rsidRDefault="00FA738F" w:rsidP="00FF7CF4">
      <w:pPr>
        <w:spacing w:line="360" w:lineRule="auto"/>
        <w:rPr>
          <w:b/>
          <w:i/>
        </w:rPr>
      </w:pPr>
      <w:r w:rsidRPr="007965B8">
        <w:rPr>
          <w:b/>
          <w:i/>
        </w:rPr>
        <w:t>If you’re interested….</w:t>
      </w:r>
      <w:r w:rsidR="00FF7CF4">
        <w:rPr>
          <w:b/>
          <w:i/>
        </w:rPr>
        <w:t>these are</w:t>
      </w:r>
      <w:r w:rsidRPr="007965B8">
        <w:rPr>
          <w:b/>
          <w:i/>
        </w:rPr>
        <w:t xml:space="preserve"> t</w:t>
      </w:r>
      <w:r w:rsidR="007965B8">
        <w:rPr>
          <w:b/>
          <w:i/>
        </w:rPr>
        <w:t>he terms of reference we are working with</w:t>
      </w:r>
      <w:r w:rsidR="00FF7CF4">
        <w:rPr>
          <w:b/>
          <w:i/>
        </w:rPr>
        <w:t>:</w:t>
      </w:r>
    </w:p>
    <w:p w:rsidR="00FD712B" w:rsidRPr="00FF7CF4" w:rsidRDefault="005D6713" w:rsidP="00FF7CF4">
      <w:pPr>
        <w:spacing w:line="360" w:lineRule="auto"/>
        <w:rPr>
          <w:u w:val="single"/>
        </w:rPr>
      </w:pPr>
      <w:r w:rsidRPr="00FF7CF4">
        <w:rPr>
          <w:u w:val="single"/>
        </w:rPr>
        <w:t>The project :</w:t>
      </w:r>
    </w:p>
    <w:p w:rsidR="005D6713" w:rsidRDefault="005D6713" w:rsidP="00FF7CF4">
      <w:pPr>
        <w:pStyle w:val="ListParagraph"/>
        <w:numPr>
          <w:ilvl w:val="0"/>
          <w:numId w:val="4"/>
        </w:numPr>
        <w:spacing w:line="360" w:lineRule="auto"/>
      </w:pPr>
      <w:r>
        <w:t>Has sufficient complexity that project management is required</w:t>
      </w:r>
    </w:p>
    <w:p w:rsidR="00FD712B" w:rsidRDefault="00FD712B" w:rsidP="00FF7CF4">
      <w:pPr>
        <w:pStyle w:val="ListParagraph"/>
        <w:numPr>
          <w:ilvl w:val="0"/>
          <w:numId w:val="4"/>
        </w:numPr>
        <w:spacing w:line="360" w:lineRule="auto"/>
      </w:pPr>
      <w:r>
        <w:t>Can be defined</w:t>
      </w:r>
      <w:r w:rsidR="005D6713">
        <w:t xml:space="preserve"> in terms of an objective o</w:t>
      </w:r>
      <w:r w:rsidR="00FF7CF4">
        <w:t>r</w:t>
      </w:r>
      <w:r w:rsidR="005D6713">
        <w:t xml:space="preserve"> outcome required</w:t>
      </w:r>
    </w:p>
    <w:p w:rsidR="005D6713" w:rsidRDefault="005D6713" w:rsidP="00FF7CF4">
      <w:pPr>
        <w:pStyle w:val="ListParagraph"/>
        <w:numPr>
          <w:ilvl w:val="0"/>
          <w:numId w:val="4"/>
        </w:numPr>
        <w:spacing w:line="360" w:lineRule="auto"/>
      </w:pPr>
      <w:r>
        <w:t>Will take a finite amount of time</w:t>
      </w:r>
      <w:r w:rsidR="00FF7CF4">
        <w:t xml:space="preserve"> that coincides with our winter term (Jan – April)</w:t>
      </w:r>
    </w:p>
    <w:p w:rsidR="00FF7CF4" w:rsidRDefault="005D6713" w:rsidP="00FF7CF4">
      <w:pPr>
        <w:pStyle w:val="ListParagraph"/>
        <w:numPr>
          <w:ilvl w:val="0"/>
          <w:numId w:val="4"/>
        </w:numPr>
        <w:spacing w:line="360" w:lineRule="auto"/>
      </w:pPr>
      <w:r>
        <w:t>Is unique; no existing organizational process will adequately end up with the desired result</w:t>
      </w:r>
      <w:r w:rsidR="00FF7CF4">
        <w:t xml:space="preserve"> so you need our help!</w:t>
      </w:r>
    </w:p>
    <w:p w:rsidR="004B162C" w:rsidRPr="00FF7CF4" w:rsidRDefault="004B162C" w:rsidP="00FF7CF4">
      <w:pPr>
        <w:spacing w:line="360" w:lineRule="auto"/>
        <w:rPr>
          <w:u w:val="single"/>
        </w:rPr>
      </w:pPr>
      <w:r w:rsidRPr="00FF7CF4">
        <w:rPr>
          <w:u w:val="single"/>
        </w:rPr>
        <w:t>You and your organization will:</w:t>
      </w:r>
    </w:p>
    <w:p w:rsidR="00FA738F" w:rsidRDefault="004B162C" w:rsidP="00FF7CF4">
      <w:pPr>
        <w:pStyle w:val="ListParagraph"/>
        <w:numPr>
          <w:ilvl w:val="0"/>
          <w:numId w:val="1"/>
        </w:numPr>
        <w:spacing w:line="360" w:lineRule="auto"/>
      </w:pPr>
      <w:r>
        <w:t>be</w:t>
      </w:r>
      <w:r w:rsidR="00FA738F">
        <w:t xml:space="preserve"> prepared to act as liaison with the </w:t>
      </w:r>
      <w:r w:rsidR="00BD3115">
        <w:t>student team in at least two meetings but no more than four meetings in the four months from January to April</w:t>
      </w:r>
    </w:p>
    <w:p w:rsidR="004B162C" w:rsidRDefault="004B162C" w:rsidP="00FF7CF4">
      <w:pPr>
        <w:pStyle w:val="ListParagraph"/>
        <w:numPr>
          <w:ilvl w:val="0"/>
          <w:numId w:val="1"/>
        </w:numPr>
        <w:spacing w:line="360" w:lineRule="auto"/>
      </w:pPr>
      <w:r>
        <w:t xml:space="preserve">be prepared to respond to email </w:t>
      </w:r>
      <w:r w:rsidR="007965B8">
        <w:t xml:space="preserve">in a timely fashion </w:t>
      </w:r>
      <w:r>
        <w:t>from a designated student representative</w:t>
      </w:r>
      <w:r w:rsidR="007965B8">
        <w:t xml:space="preserve"> from the team</w:t>
      </w:r>
    </w:p>
    <w:p w:rsidR="004B162C" w:rsidRDefault="004B162C" w:rsidP="00FF7CF4">
      <w:pPr>
        <w:pStyle w:val="ListParagraph"/>
        <w:numPr>
          <w:ilvl w:val="0"/>
          <w:numId w:val="1"/>
        </w:numPr>
        <w:spacing w:line="360" w:lineRule="auto"/>
      </w:pPr>
      <w:r>
        <w:t>sign a contract of completion with the student team once the project has been identified and the team confirmed</w:t>
      </w:r>
    </w:p>
    <w:p w:rsidR="004B162C" w:rsidRDefault="004B162C" w:rsidP="00FF7CF4">
      <w:pPr>
        <w:pStyle w:val="ListParagraph"/>
        <w:numPr>
          <w:ilvl w:val="0"/>
          <w:numId w:val="1"/>
        </w:numPr>
        <w:spacing w:line="360" w:lineRule="auto"/>
      </w:pPr>
      <w:r>
        <w:t>supervise the implementation of the project plan as agreed by you and your student team</w:t>
      </w:r>
    </w:p>
    <w:p w:rsidR="00FF7CF4" w:rsidRDefault="00FF7CF4" w:rsidP="00FF7CF4">
      <w:pPr>
        <w:pStyle w:val="ListParagraph"/>
        <w:spacing w:line="360" w:lineRule="auto"/>
        <w:ind w:left="1080"/>
      </w:pPr>
    </w:p>
    <w:p w:rsidR="007965B8" w:rsidRDefault="007965B8" w:rsidP="00FF7CF4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Complete two short student team evaluations (one after the project charter completion and one in early April </w:t>
      </w:r>
    </w:p>
    <w:p w:rsidR="004B162C" w:rsidRDefault="0005463B" w:rsidP="00FF7CF4">
      <w:pPr>
        <w:pStyle w:val="ListParagraph"/>
        <w:numPr>
          <w:ilvl w:val="0"/>
          <w:numId w:val="1"/>
        </w:numPr>
        <w:spacing w:line="360" w:lineRule="auto"/>
      </w:pPr>
      <w:r w:rsidRPr="0005463B">
        <w:t xml:space="preserve">Be respectful and professional </w:t>
      </w:r>
      <w:r w:rsidR="00462BE3" w:rsidRPr="0005463B">
        <w:t>in all</w:t>
      </w:r>
      <w:r w:rsidRPr="0005463B">
        <w:t xml:space="preserve"> interactions</w:t>
      </w:r>
      <w:r w:rsidR="007965B8">
        <w:t xml:space="preserve"> </w:t>
      </w:r>
    </w:p>
    <w:p w:rsidR="00FF7CF4" w:rsidRDefault="00FF7CF4" w:rsidP="00FF7CF4">
      <w:pPr>
        <w:spacing w:line="360" w:lineRule="auto"/>
      </w:pPr>
    </w:p>
    <w:p w:rsidR="004B162C" w:rsidRPr="00FF7CF4" w:rsidRDefault="004B162C" w:rsidP="00FF7CF4">
      <w:pPr>
        <w:spacing w:line="360" w:lineRule="auto"/>
        <w:rPr>
          <w:u w:val="single"/>
        </w:rPr>
      </w:pPr>
      <w:r w:rsidRPr="00FF7CF4">
        <w:rPr>
          <w:u w:val="single"/>
        </w:rPr>
        <w:t>Student teams will</w:t>
      </w:r>
      <w:r w:rsidR="00FF7CF4" w:rsidRPr="00FF7CF4">
        <w:rPr>
          <w:u w:val="single"/>
        </w:rPr>
        <w:t>:</w:t>
      </w:r>
    </w:p>
    <w:p w:rsidR="0005463B" w:rsidRDefault="0005463B" w:rsidP="00FF7CF4">
      <w:pPr>
        <w:pStyle w:val="ListParagraph"/>
        <w:numPr>
          <w:ilvl w:val="0"/>
          <w:numId w:val="2"/>
        </w:numPr>
        <w:spacing w:line="360" w:lineRule="auto"/>
      </w:pPr>
      <w:r w:rsidRPr="0005463B">
        <w:t xml:space="preserve">sign a contract of </w:t>
      </w:r>
      <w:r w:rsidR="007965B8">
        <w:t>completion with the organization</w:t>
      </w:r>
      <w:r w:rsidRPr="0005463B">
        <w:t xml:space="preserve"> once the project has been identified and the team </w:t>
      </w:r>
      <w:r w:rsidR="00FF7CF4">
        <w:t xml:space="preserve">members </w:t>
      </w:r>
      <w:r w:rsidRPr="0005463B">
        <w:t>confirmed</w:t>
      </w:r>
    </w:p>
    <w:p w:rsidR="004B162C" w:rsidRDefault="004B162C" w:rsidP="00FF7CF4">
      <w:pPr>
        <w:pStyle w:val="ListParagraph"/>
        <w:numPr>
          <w:ilvl w:val="0"/>
          <w:numId w:val="2"/>
        </w:numPr>
        <w:spacing w:line="360" w:lineRule="auto"/>
      </w:pPr>
      <w:r>
        <w:t>prepare a project charter utilizing a Project Management Institute model</w:t>
      </w:r>
    </w:p>
    <w:p w:rsidR="004B162C" w:rsidRDefault="004B162C" w:rsidP="00FF7CF4">
      <w:pPr>
        <w:pStyle w:val="ListParagraph"/>
        <w:numPr>
          <w:ilvl w:val="0"/>
          <w:numId w:val="2"/>
        </w:numPr>
        <w:spacing w:line="360" w:lineRule="auto"/>
      </w:pPr>
      <w:r>
        <w:t xml:space="preserve">prepare an implementation plan including all aspects of the project (Human Resource requirements, marketing and promotion, budget, timeline etc.) </w:t>
      </w:r>
    </w:p>
    <w:p w:rsidR="004B162C" w:rsidRDefault="004B162C" w:rsidP="00FF7CF4">
      <w:pPr>
        <w:pStyle w:val="ListParagraph"/>
        <w:numPr>
          <w:ilvl w:val="0"/>
          <w:numId w:val="2"/>
        </w:numPr>
        <w:spacing w:line="360" w:lineRule="auto"/>
      </w:pPr>
      <w:r>
        <w:t>implement aspects of the project plan as agreed by you and your student team and under your supervision.</w:t>
      </w:r>
    </w:p>
    <w:p w:rsidR="007965B8" w:rsidRDefault="007965B8" w:rsidP="00FF7CF4">
      <w:pPr>
        <w:pStyle w:val="ListParagraph"/>
        <w:numPr>
          <w:ilvl w:val="0"/>
          <w:numId w:val="2"/>
        </w:numPr>
        <w:spacing w:line="360" w:lineRule="auto"/>
      </w:pPr>
      <w:r>
        <w:t>Provide an evaluation of the project</w:t>
      </w:r>
      <w:r w:rsidR="00FF7CF4">
        <w:t xml:space="preserve"> itself</w:t>
      </w:r>
      <w:r>
        <w:t xml:space="preserve"> if it occurs before mid-April</w:t>
      </w:r>
    </w:p>
    <w:p w:rsidR="004B162C" w:rsidRDefault="004B162C" w:rsidP="00FF7CF4">
      <w:pPr>
        <w:pStyle w:val="ListParagraph"/>
        <w:numPr>
          <w:ilvl w:val="0"/>
          <w:numId w:val="2"/>
        </w:numPr>
        <w:spacing w:line="360" w:lineRule="auto"/>
      </w:pPr>
      <w:r>
        <w:t xml:space="preserve">Maintain </w:t>
      </w:r>
      <w:r w:rsidR="0005463B">
        <w:t>orga</w:t>
      </w:r>
      <w:r>
        <w:t xml:space="preserve">nization confidentiality in all respects </w:t>
      </w:r>
    </w:p>
    <w:p w:rsidR="0005463B" w:rsidRDefault="0005463B" w:rsidP="00FF7CF4">
      <w:pPr>
        <w:pStyle w:val="ListParagraph"/>
        <w:numPr>
          <w:ilvl w:val="0"/>
          <w:numId w:val="2"/>
        </w:numPr>
        <w:spacing w:line="360" w:lineRule="auto"/>
      </w:pPr>
      <w:r>
        <w:t>Be respectful and professional in  all interactions</w:t>
      </w:r>
    </w:p>
    <w:p w:rsidR="00462BE3" w:rsidRDefault="0005463B" w:rsidP="00FF7CF4">
      <w:pPr>
        <w:pStyle w:val="ListParagraph"/>
        <w:numPr>
          <w:ilvl w:val="0"/>
          <w:numId w:val="2"/>
        </w:numPr>
        <w:spacing w:line="360" w:lineRule="auto"/>
      </w:pPr>
      <w:r>
        <w:t>Complete all work as agreed</w:t>
      </w:r>
    </w:p>
    <w:p w:rsidR="00462BE3" w:rsidRDefault="00462BE3" w:rsidP="00FF7CF4">
      <w:pPr>
        <w:spacing w:line="360" w:lineRule="auto"/>
      </w:pPr>
    </w:p>
    <w:p w:rsidR="002F08A7" w:rsidRPr="009351D3" w:rsidRDefault="002F08A7" w:rsidP="00FF7CF4">
      <w:pPr>
        <w:spacing w:line="360" w:lineRule="auto"/>
        <w:rPr>
          <w:u w:val="single"/>
        </w:rPr>
      </w:pPr>
      <w:r w:rsidRPr="009351D3">
        <w:rPr>
          <w:u w:val="single"/>
        </w:rPr>
        <w:t>What kind of projects could apply?</w:t>
      </w:r>
    </w:p>
    <w:p w:rsidR="002F08A7" w:rsidRDefault="005D6713" w:rsidP="00FF7CF4">
      <w:pPr>
        <w:spacing w:line="360" w:lineRule="auto"/>
      </w:pPr>
      <w:r>
        <w:t xml:space="preserve">Possible </w:t>
      </w:r>
      <w:r w:rsidR="002F08A7">
        <w:t>type</w:t>
      </w:r>
      <w:r>
        <w:t>s</w:t>
      </w:r>
      <w:r w:rsidR="002F08A7">
        <w:t xml:space="preserve"> of projects </w:t>
      </w:r>
      <w:r>
        <w:t xml:space="preserve">that </w:t>
      </w:r>
      <w:r w:rsidR="002F08A7">
        <w:t>may be eligible includ</w:t>
      </w:r>
      <w:r>
        <w:t>e</w:t>
      </w:r>
      <w:r w:rsidR="002F08A7">
        <w:t>:</w:t>
      </w:r>
    </w:p>
    <w:p w:rsidR="002F08A7" w:rsidRDefault="002F08A7" w:rsidP="00FF7CF4">
      <w:pPr>
        <w:pStyle w:val="ListParagraph"/>
        <w:numPr>
          <w:ilvl w:val="0"/>
          <w:numId w:val="3"/>
        </w:numPr>
        <w:spacing w:line="360" w:lineRule="auto"/>
      </w:pPr>
      <w:r>
        <w:t>Special event fundraisers</w:t>
      </w:r>
    </w:p>
    <w:p w:rsidR="002F08A7" w:rsidRDefault="002F08A7" w:rsidP="00FF7CF4">
      <w:pPr>
        <w:pStyle w:val="ListParagraph"/>
        <w:numPr>
          <w:ilvl w:val="0"/>
          <w:numId w:val="3"/>
        </w:numPr>
        <w:spacing w:line="360" w:lineRule="auto"/>
      </w:pPr>
      <w:r>
        <w:t>Volunteer recruitment, training and recognition events</w:t>
      </w:r>
    </w:p>
    <w:p w:rsidR="00543D9D" w:rsidRDefault="00543D9D" w:rsidP="00FF7CF4">
      <w:pPr>
        <w:pStyle w:val="ListParagraph"/>
        <w:numPr>
          <w:ilvl w:val="0"/>
          <w:numId w:val="3"/>
        </w:numPr>
        <w:spacing w:line="360" w:lineRule="auto"/>
      </w:pPr>
      <w:r>
        <w:t>A one-off concert , short run of a play or the mounting of an exhibit</w:t>
      </w:r>
    </w:p>
    <w:p w:rsidR="00462BE3" w:rsidRDefault="00462BE3" w:rsidP="00FF7CF4">
      <w:pPr>
        <w:spacing w:line="360" w:lineRule="auto"/>
      </w:pPr>
    </w:p>
    <w:p w:rsidR="00543D9D" w:rsidRDefault="00543D9D" w:rsidP="00FF7CF4">
      <w:pPr>
        <w:spacing w:line="360" w:lineRule="auto"/>
      </w:pPr>
      <w:r>
        <w:t xml:space="preserve">For more information please contact Program Chair Rose </w:t>
      </w:r>
      <w:proofErr w:type="spellStart"/>
      <w:r>
        <w:t>Ginther</w:t>
      </w:r>
      <w:proofErr w:type="spellEnd"/>
      <w:r>
        <w:t xml:space="preserve"> at </w:t>
      </w:r>
      <w:hyperlink r:id="rId8" w:history="1">
        <w:r w:rsidRPr="00DC078B">
          <w:rPr>
            <w:rStyle w:val="Hyperlink"/>
          </w:rPr>
          <w:t>gintherr@macewan.ca</w:t>
        </w:r>
      </w:hyperlink>
      <w:r>
        <w:t xml:space="preserve"> or 780-497-4415 or Course Instructor Julian </w:t>
      </w:r>
      <w:proofErr w:type="spellStart"/>
      <w:r>
        <w:t>Mayne</w:t>
      </w:r>
      <w:proofErr w:type="spellEnd"/>
      <w:r>
        <w:t xml:space="preserve"> at </w:t>
      </w:r>
      <w:r w:rsidR="005D6713">
        <w:t xml:space="preserve">780-916-8949.  </w:t>
      </w:r>
    </w:p>
    <w:p w:rsidR="00462BE3" w:rsidRDefault="00462BE3" w:rsidP="00FF7CF4">
      <w:pPr>
        <w:spacing w:line="360" w:lineRule="auto"/>
        <w:rPr>
          <w:b/>
          <w:i/>
        </w:rPr>
      </w:pPr>
    </w:p>
    <w:p w:rsidR="009351D3" w:rsidRDefault="009351D3" w:rsidP="00FF7CF4">
      <w:pPr>
        <w:spacing w:line="360" w:lineRule="auto"/>
        <w:jc w:val="center"/>
        <w:rPr>
          <w:b/>
          <w:i/>
        </w:rPr>
      </w:pPr>
    </w:p>
    <w:p w:rsidR="00543D9D" w:rsidRPr="004D10BC" w:rsidRDefault="004D10BC" w:rsidP="00FF7CF4">
      <w:pPr>
        <w:spacing w:line="360" w:lineRule="auto"/>
        <w:jc w:val="center"/>
        <w:rPr>
          <w:b/>
          <w:i/>
        </w:rPr>
      </w:pPr>
      <w:r>
        <w:rPr>
          <w:b/>
          <w:i/>
        </w:rPr>
        <w:t>R</w:t>
      </w:r>
      <w:r w:rsidR="00543D9D" w:rsidRPr="004D10BC">
        <w:rPr>
          <w:b/>
          <w:i/>
        </w:rPr>
        <w:t>eady to submit a project idea</w:t>
      </w:r>
      <w:r>
        <w:rPr>
          <w:b/>
          <w:i/>
        </w:rPr>
        <w:t>?  T</w:t>
      </w:r>
      <w:r w:rsidR="00543D9D" w:rsidRPr="004D10BC">
        <w:rPr>
          <w:b/>
          <w:i/>
        </w:rPr>
        <w:t>hen please complete th</w:t>
      </w:r>
      <w:r w:rsidR="00FF7CF4">
        <w:rPr>
          <w:b/>
          <w:i/>
        </w:rPr>
        <w:t>is</w:t>
      </w:r>
      <w:r w:rsidR="00543D9D" w:rsidRPr="004D10BC">
        <w:rPr>
          <w:b/>
          <w:i/>
        </w:rPr>
        <w:t xml:space="preserve"> project idea/request form and</w:t>
      </w:r>
    </w:p>
    <w:p w:rsidR="00543D9D" w:rsidRDefault="00543D9D" w:rsidP="00FF7CF4">
      <w:pPr>
        <w:spacing w:line="360" w:lineRule="auto"/>
        <w:jc w:val="center"/>
      </w:pPr>
      <w:r>
        <w:t>email it to:</w:t>
      </w:r>
      <w:hyperlink r:id="rId9" w:history="1">
        <w:r w:rsidRPr="00DC078B">
          <w:rPr>
            <w:rStyle w:val="Hyperlink"/>
          </w:rPr>
          <w:t>gintherr@macewan.ca</w:t>
        </w:r>
      </w:hyperlink>
      <w:r>
        <w:t xml:space="preserve"> or</w:t>
      </w:r>
      <w:r w:rsidR="009351D3">
        <w:t xml:space="preserve"> </w:t>
      </w:r>
      <w:bookmarkStart w:id="0" w:name="_GoBack"/>
      <w:bookmarkEnd w:id="0"/>
      <w:r w:rsidR="004D10BC">
        <w:t xml:space="preserve">fax to (780) 497-4330 </w:t>
      </w:r>
      <w:r w:rsidR="004D10BC" w:rsidRPr="004D10BC">
        <w:rPr>
          <w:highlight w:val="yellow"/>
        </w:rPr>
        <w:t xml:space="preserve">by December </w:t>
      </w:r>
      <w:r w:rsidR="00462BE3">
        <w:rPr>
          <w:highlight w:val="yellow"/>
        </w:rPr>
        <w:t>14</w:t>
      </w:r>
      <w:r w:rsidR="004D10BC" w:rsidRPr="004D10BC">
        <w:rPr>
          <w:highlight w:val="yellow"/>
          <w:vertAlign w:val="superscript"/>
        </w:rPr>
        <w:t>th</w:t>
      </w:r>
      <w:r w:rsidR="004D10BC" w:rsidRPr="004D10BC">
        <w:rPr>
          <w:highlight w:val="yellow"/>
        </w:rPr>
        <w:t>, 2012.</w:t>
      </w:r>
    </w:p>
    <w:p w:rsidR="00543D9D" w:rsidRDefault="00543D9D" w:rsidP="00FF7CF4">
      <w:pPr>
        <w:spacing w:line="360" w:lineRule="auto"/>
      </w:pPr>
      <w:r>
        <w:t>Name of organization:______________</w:t>
      </w:r>
      <w:r w:rsidR="00A43D67">
        <w:t>_________________________</w:t>
      </w:r>
    </w:p>
    <w:p w:rsidR="00462BE3" w:rsidRDefault="00543D9D" w:rsidP="00FF7CF4">
      <w:pPr>
        <w:spacing w:line="360" w:lineRule="auto"/>
      </w:pPr>
      <w:r>
        <w:t>Contact Name:_____________________________</w:t>
      </w:r>
      <w:r w:rsidR="00462BE3">
        <w:t>________________</w:t>
      </w:r>
      <w:r>
        <w:t xml:space="preserve"> </w:t>
      </w:r>
    </w:p>
    <w:p w:rsidR="00543D9D" w:rsidRDefault="00543D9D" w:rsidP="00FF7CF4">
      <w:pPr>
        <w:spacing w:line="360" w:lineRule="auto"/>
      </w:pPr>
      <w:r>
        <w:t>Email:__________________</w:t>
      </w:r>
      <w:r w:rsidR="00462BE3">
        <w:t>__________________________</w:t>
      </w:r>
      <w:r w:rsidR="00A43D67">
        <w:t>________</w:t>
      </w:r>
    </w:p>
    <w:p w:rsidR="00543D9D" w:rsidRDefault="00543D9D" w:rsidP="00FF7CF4">
      <w:pPr>
        <w:spacing w:line="360" w:lineRule="auto"/>
      </w:pPr>
      <w:r>
        <w:t>Phone:___________________</w:t>
      </w:r>
      <w:r w:rsidR="00A43D67">
        <w:t xml:space="preserve"> Fax: ____________________________</w:t>
      </w:r>
      <w:r>
        <w:t xml:space="preserve">  </w:t>
      </w:r>
    </w:p>
    <w:p w:rsidR="00543D9D" w:rsidRDefault="00543D9D" w:rsidP="00FF7CF4">
      <w:pPr>
        <w:spacing w:line="360" w:lineRule="auto"/>
      </w:pPr>
      <w:r>
        <w:t>Project Name/Type:_________________</w:t>
      </w:r>
      <w:r w:rsidR="00A43D67">
        <w:t>________________________</w:t>
      </w:r>
    </w:p>
    <w:p w:rsidR="00543D9D" w:rsidRDefault="00543D9D" w:rsidP="00FF7CF4">
      <w:pPr>
        <w:spacing w:line="360" w:lineRule="auto"/>
      </w:pPr>
      <w:r>
        <w:t xml:space="preserve">Preferred Project Start date:____________________  </w:t>
      </w:r>
    </w:p>
    <w:p w:rsidR="00543D9D" w:rsidRDefault="00543D9D" w:rsidP="00FF7CF4">
      <w:pPr>
        <w:spacing w:line="360" w:lineRule="auto"/>
      </w:pPr>
      <w:r>
        <w:t>Expected End/Completion date: _________________</w:t>
      </w:r>
    </w:p>
    <w:p w:rsidR="00543D9D" w:rsidRPr="00543D9D" w:rsidRDefault="00543D9D" w:rsidP="00FF7CF4">
      <w:pPr>
        <w:spacing w:line="360" w:lineRule="auto"/>
        <w:rPr>
          <w:b/>
          <w:i/>
        </w:rPr>
      </w:pPr>
      <w:r w:rsidRPr="00543D9D">
        <w:rPr>
          <w:b/>
          <w:i/>
        </w:rPr>
        <w:t>Please provide a short description of the project here.</w:t>
      </w:r>
    </w:p>
    <w:p w:rsidR="00543D9D" w:rsidRDefault="00543D9D" w:rsidP="00FF7CF4">
      <w:pPr>
        <w:spacing w:line="360" w:lineRule="auto"/>
      </w:pPr>
    </w:p>
    <w:p w:rsidR="00543D9D" w:rsidRDefault="00543D9D" w:rsidP="00FF7CF4">
      <w:pPr>
        <w:spacing w:line="360" w:lineRule="auto"/>
      </w:pPr>
    </w:p>
    <w:p w:rsidR="00543D9D" w:rsidRDefault="00543D9D" w:rsidP="00FF7CF4">
      <w:pPr>
        <w:spacing w:line="360" w:lineRule="auto"/>
      </w:pPr>
    </w:p>
    <w:p w:rsidR="00543D9D" w:rsidRDefault="00543D9D" w:rsidP="00FF7CF4">
      <w:pPr>
        <w:spacing w:line="360" w:lineRule="auto"/>
      </w:pPr>
    </w:p>
    <w:p w:rsidR="00543D9D" w:rsidRDefault="00543D9D" w:rsidP="00FF7CF4">
      <w:pPr>
        <w:spacing w:line="360" w:lineRule="auto"/>
      </w:pPr>
    </w:p>
    <w:p w:rsidR="00543D9D" w:rsidRDefault="00E17C0C" w:rsidP="00FF7CF4">
      <w:pPr>
        <w:spacing w:line="360" w:lineRule="auto"/>
      </w:pPr>
      <w:r>
        <w:t>Objective or outcome required?</w:t>
      </w:r>
    </w:p>
    <w:p w:rsidR="00543D9D" w:rsidRDefault="00543D9D" w:rsidP="00FF7CF4">
      <w:pPr>
        <w:spacing w:line="360" w:lineRule="auto"/>
      </w:pPr>
    </w:p>
    <w:p w:rsidR="00543D9D" w:rsidRDefault="00543D9D" w:rsidP="00FF7CF4">
      <w:pPr>
        <w:spacing w:line="360" w:lineRule="auto"/>
      </w:pPr>
    </w:p>
    <w:p w:rsidR="00543D9D" w:rsidRDefault="00543D9D" w:rsidP="00FF7CF4">
      <w:pPr>
        <w:spacing w:line="360" w:lineRule="auto"/>
      </w:pPr>
    </w:p>
    <w:p w:rsidR="00543D9D" w:rsidRDefault="00543D9D" w:rsidP="00FF7CF4">
      <w:pPr>
        <w:spacing w:line="360" w:lineRule="auto"/>
      </w:pPr>
      <w:r>
        <w:t xml:space="preserve">Email your completed form to Rose </w:t>
      </w:r>
      <w:proofErr w:type="spellStart"/>
      <w:r>
        <w:t>Ginther</w:t>
      </w:r>
      <w:proofErr w:type="spellEnd"/>
      <w:r>
        <w:t xml:space="preserve"> at </w:t>
      </w:r>
      <w:hyperlink r:id="rId10" w:history="1">
        <w:r w:rsidRPr="00DC078B">
          <w:rPr>
            <w:rStyle w:val="Hyperlink"/>
          </w:rPr>
          <w:t>gintherr@macewan.ca</w:t>
        </w:r>
      </w:hyperlink>
      <w:r w:rsidR="009351D3">
        <w:t>.</w:t>
      </w:r>
    </w:p>
    <w:sectPr w:rsidR="00543D9D" w:rsidSect="00617E7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C0" w:rsidRDefault="00CA33C0" w:rsidP="00FA738F">
      <w:pPr>
        <w:spacing w:after="0" w:line="240" w:lineRule="auto"/>
      </w:pPr>
      <w:r>
        <w:separator/>
      </w:r>
    </w:p>
  </w:endnote>
  <w:endnote w:type="continuationSeparator" w:id="0">
    <w:p w:rsidR="00CA33C0" w:rsidRDefault="00CA33C0" w:rsidP="00FA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976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CF4" w:rsidRDefault="00617E7E">
        <w:pPr>
          <w:pStyle w:val="Footer"/>
          <w:jc w:val="center"/>
        </w:pPr>
        <w:r>
          <w:fldChar w:fldCharType="begin"/>
        </w:r>
        <w:r w:rsidR="00FF7CF4">
          <w:instrText xml:space="preserve"> PAGE   \* MERGEFORMAT </w:instrText>
        </w:r>
        <w:r>
          <w:fldChar w:fldCharType="separate"/>
        </w:r>
        <w:r w:rsidR="00735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CF4" w:rsidRDefault="00FF7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C0" w:rsidRDefault="00CA33C0" w:rsidP="00FA738F">
      <w:pPr>
        <w:spacing w:after="0" w:line="240" w:lineRule="auto"/>
      </w:pPr>
      <w:r>
        <w:separator/>
      </w:r>
    </w:p>
  </w:footnote>
  <w:footnote w:type="continuationSeparator" w:id="0">
    <w:p w:rsidR="00CA33C0" w:rsidRDefault="00CA33C0" w:rsidP="00FA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13" w:rsidRDefault="00617E7E">
    <w:pPr>
      <w:pStyle w:val="Header"/>
      <w:jc w:val="right"/>
      <w:rPr>
        <w:color w:val="4F81BD" w:themeColor="accent1"/>
      </w:rPr>
    </w:pPr>
    <w:r w:rsidRPr="00617E7E">
      <w:rPr>
        <w:noProof/>
        <w:color w:val="4F81BD" w:themeColor="accent1"/>
        <w:lang w:val="en-US"/>
      </w:rPr>
      <w:pict>
        <v:rect id="Rectangle 4" o:spid="_x0000_s2049" style="position:absolute;left:0;text-align:left;margin-left:0;margin-top:0;width:464pt;height:70.2pt;z-index:251659264;visibility:visible;mso-position-horizontal:center;mso-position-horizontal-relative:margin;mso-position-vertical:top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" fillcolor="#4f81bd [3204]" stroked="f" strokeweight="2pt">
          <v:textbox>
            <w:txbxContent>
              <w:p w:rsidR="009351D3" w:rsidRDefault="009351D3" w:rsidP="00FA738F">
                <w:pPr>
                  <w:jc w:val="center"/>
                </w:pPr>
              </w:p>
              <w:p w:rsidR="005D6713" w:rsidRDefault="005D6713" w:rsidP="00FA738F">
                <w:pPr>
                  <w:jc w:val="center"/>
                </w:pPr>
                <w:r>
                  <w:t xml:space="preserve">Arts and Cultural Management </w:t>
                </w:r>
              </w:p>
              <w:p w:rsidR="005D6713" w:rsidRDefault="005D6713" w:rsidP="00FA738F">
                <w:pPr>
                  <w:jc w:val="center"/>
                </w:pPr>
                <w:r>
                  <w:t>GRANT MACEWAN UNIVERSITY</w:t>
                </w:r>
              </w:p>
              <w:p w:rsidR="005D6713" w:rsidRDefault="005D6713" w:rsidP="00FA738F">
                <w:pPr>
                  <w:jc w:val="center"/>
                </w:pPr>
                <w:r>
                  <w:t>AGAD 223 - Integrated Project Management</w:t>
                </w:r>
              </w:p>
            </w:txbxContent>
          </v:textbox>
          <w10:wrap anchorx="margin" anchory="page"/>
        </v:rect>
      </w:pict>
    </w:r>
  </w:p>
  <w:p w:rsidR="005D6713" w:rsidRDefault="005D6713">
    <w:pPr>
      <w:pStyle w:val="Header"/>
      <w:jc w:val="right"/>
      <w:rPr>
        <w:color w:val="4F81BD" w:themeColor="accent1"/>
      </w:rPr>
    </w:pPr>
    <w:r>
      <w:rPr>
        <w:color w:val="4F81BD" w:themeColor="accent1"/>
      </w:rPr>
      <w:t>G</w:t>
    </w:r>
  </w:p>
  <w:p w:rsidR="005D6713" w:rsidRDefault="005D67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6CA"/>
    <w:multiLevelType w:val="hybridMultilevel"/>
    <w:tmpl w:val="216A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40D43"/>
    <w:multiLevelType w:val="hybridMultilevel"/>
    <w:tmpl w:val="025E1F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43251"/>
    <w:multiLevelType w:val="hybridMultilevel"/>
    <w:tmpl w:val="2EBA07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B526F1"/>
    <w:multiLevelType w:val="hybridMultilevel"/>
    <w:tmpl w:val="56960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738F"/>
    <w:rsid w:val="0005463B"/>
    <w:rsid w:val="002F08A7"/>
    <w:rsid w:val="00341875"/>
    <w:rsid w:val="003E0777"/>
    <w:rsid w:val="00462BE3"/>
    <w:rsid w:val="004B162C"/>
    <w:rsid w:val="004D10BC"/>
    <w:rsid w:val="00543D9D"/>
    <w:rsid w:val="005D6713"/>
    <w:rsid w:val="00617E7E"/>
    <w:rsid w:val="00641369"/>
    <w:rsid w:val="006559F6"/>
    <w:rsid w:val="006D4E66"/>
    <w:rsid w:val="00735D0B"/>
    <w:rsid w:val="007965B8"/>
    <w:rsid w:val="009351D3"/>
    <w:rsid w:val="00A43D67"/>
    <w:rsid w:val="00BD3115"/>
    <w:rsid w:val="00CA33C0"/>
    <w:rsid w:val="00E17C0C"/>
    <w:rsid w:val="00FA738F"/>
    <w:rsid w:val="00FD712B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F"/>
  </w:style>
  <w:style w:type="paragraph" w:styleId="Footer">
    <w:name w:val="footer"/>
    <w:basedOn w:val="Normal"/>
    <w:link w:val="FooterChar"/>
    <w:uiPriority w:val="99"/>
    <w:unhideWhenUsed/>
    <w:rsid w:val="00FA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F"/>
  </w:style>
  <w:style w:type="paragraph" w:styleId="ListParagraph">
    <w:name w:val="List Paragraph"/>
    <w:basedOn w:val="Normal"/>
    <w:uiPriority w:val="34"/>
    <w:qFormat/>
    <w:rsid w:val="00FA7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D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2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D71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F"/>
  </w:style>
  <w:style w:type="paragraph" w:styleId="Footer">
    <w:name w:val="footer"/>
    <w:basedOn w:val="Normal"/>
    <w:link w:val="FooterChar"/>
    <w:uiPriority w:val="99"/>
    <w:unhideWhenUsed/>
    <w:rsid w:val="00FA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F"/>
  </w:style>
  <w:style w:type="paragraph" w:styleId="ListParagraph">
    <w:name w:val="List Paragraph"/>
    <w:basedOn w:val="Normal"/>
    <w:uiPriority w:val="34"/>
    <w:qFormat/>
    <w:rsid w:val="00FA7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D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2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D71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herr@macewa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intherr@macewa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ntherr@macewa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EA19-6ACE-45ED-8AC2-6C328490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MacEwan University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wan</dc:creator>
  <cp:lastModifiedBy>Visual</cp:lastModifiedBy>
  <cp:revision>2</cp:revision>
  <dcterms:created xsi:type="dcterms:W3CDTF">2012-12-06T21:05:00Z</dcterms:created>
  <dcterms:modified xsi:type="dcterms:W3CDTF">2012-12-06T21:05:00Z</dcterms:modified>
</cp:coreProperties>
</file>